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0" w:rsidRPr="0016071B" w:rsidRDefault="003D7B50" w:rsidP="003D7B50">
      <w:pPr>
        <w:spacing w:line="240" w:lineRule="auto"/>
        <w:jc w:val="center"/>
        <w:rPr>
          <w:rFonts w:ascii="Arial" w:hAnsi="Arial" w:cs="Arial"/>
          <w:color w:val="FF0000"/>
          <w:sz w:val="20"/>
          <w:szCs w:val="20"/>
          <w:lang w:val="en-US"/>
        </w:rPr>
      </w:pPr>
      <w:r w:rsidRPr="0016071B">
        <w:rPr>
          <w:rFonts w:ascii="Arial" w:hAnsi="Arial" w:cs="Arial"/>
          <w:color w:val="FF0000"/>
          <w:sz w:val="20"/>
          <w:szCs w:val="20"/>
          <w:lang w:val="en-US"/>
        </w:rPr>
        <w:t>Computer programming</w:t>
      </w:r>
    </w:p>
    <w:p w:rsidR="003D7B50" w:rsidRPr="0016071B" w:rsidRDefault="003D7B50" w:rsidP="003D7B50">
      <w:pPr>
        <w:pStyle w:val="ListParagraph"/>
        <w:numPr>
          <w:ilvl w:val="0"/>
          <w:numId w:val="1"/>
        </w:numPr>
        <w:spacing w:line="240" w:lineRule="auto"/>
        <w:ind w:left="-284"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C program to perform all the arithmetic operations.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put:-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void) {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double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um1, num2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char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p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an operator (+, -, *, /): "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c", &amp;op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wo numbers: "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lf %lf", &amp;num1, &amp;num2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f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op == '+') {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.1lf + %.1lf = %.1lf\n", num1, num2, num1 + num2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} else if (op == '-') {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.1lf - %.1lf = %.1lf\n", num1, num2, num1 - num2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} else if (op == '*') {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.1lf * %.1lf = %.1lf\n", num1, num2, num1 * num2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} else if (op == '/') {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.1lf / %.1lf = %.1lf\n", num1, num2, num1 / num2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} else {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rror: Invalid operator\n"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}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}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>2.</w:t>
      </w:r>
      <w:r w:rsidRPr="0016071B">
        <w:rPr>
          <w:rFonts w:ascii="Arial" w:hAnsi="Arial" w:cs="Arial"/>
          <w:sz w:val="20"/>
          <w:szCs w:val="20"/>
        </w:rPr>
        <w:t xml:space="preserve">  C program to find area of a triangle if base and height are given.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void) {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double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ase, height, area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he base of the triangle: "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lf", &amp;base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he height of the triangle: "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lf", &amp;height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area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(base * height) / 2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The area of the triangle is: %.2lf\n", area)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3D7B50" w:rsidRPr="0016071B" w:rsidRDefault="003D7B50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ind w:left="-284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3.C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program to find all angles of a triangle if two angles are given.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put:- 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void) {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gle1, angle2, angle3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he first angle of the triangle: ")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d", &amp;angle1)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he second angle of the triangle: ")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d", &amp;angle2)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angle3 = 180 - (angle1 + angle2)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The third angle of the triangle is: %d\n", angle3)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EF6783" w:rsidRPr="0016071B" w:rsidRDefault="00EF6783" w:rsidP="00EF6783">
      <w:pPr>
        <w:spacing w:line="240" w:lineRule="auto"/>
        <w:ind w:left="360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3D7B50" w:rsidRPr="0016071B" w:rsidRDefault="003D7B50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. C program to convert days in to years, weeks and days.</w:t>
      </w:r>
    </w:p>
    <w:p w:rsidR="00EF6783" w:rsidRPr="0016071B" w:rsidRDefault="00EF6783" w:rsidP="003D7B50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)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{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ays, years, weeks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he number of days: "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d", &amp;days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years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days / 365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weeks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(days % 365) / 7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days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(days % 365) % 7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Years: %d\n", years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Weeks: %d\n", weeks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Days: %d\n", days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3D7B50" w:rsidRPr="0016071B" w:rsidRDefault="003D7B50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3D7B50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5. C program to find power and square root of any number.</w:t>
      </w:r>
    </w:p>
    <w:p w:rsidR="00EF6783" w:rsidRPr="0016071B" w:rsidRDefault="00EF6783" w:rsidP="003D7B50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math.h&gt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)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{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double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um, power, square_root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a number: "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lf", &amp;num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ower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pow(num, 2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square_root =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qrt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num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Square: %.2lf\n", power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Square root: %.2lf\n", square_root)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F6783" w:rsidRPr="0016071B" w:rsidRDefault="00EF6783" w:rsidP="00EF6783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6. C program to calculate total, average and percentage and grades of five subjects.</w:t>
      </w:r>
    </w:p>
    <w:p w:rsidR="00EF6783" w:rsidRPr="0016071B" w:rsidRDefault="00EF6783" w:rsidP="00EF6783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floa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rks[5]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floa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otal = 0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floa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verage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floa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ercentage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for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i = 0; i &lt; 5; i++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marks for subject %d: ", i+1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f", &amp;marks[i]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total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+= marks[i]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average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total / 5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ercentage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(total / 500) * 100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Total marks: %.2f\n", total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Average marks: %.2f\n", average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Percentage: %.2f\n", percentage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f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ercentage &gt;= 90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Grade: A+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if (percentage &gt;= 80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Grade: A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if (percentage &gt;= 70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Grade: B+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if (percentage &gt;= 60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Grade: B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if (percentage &gt;= 50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Grade: C+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if (percentage &gt;= 40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Grade: C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Grade: D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return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0;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7. C program to check Least Significant Bit (LSB) and MSB of a number using bitwise operator.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um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a number: 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d", &amp;num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// Check least significant bit (LSB)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f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num &amp; 1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LSB is set (1).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LSB is not set (0).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// Check most significant bit (MSB)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f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num &amp; (1 &lt;&lt; (sizeof(int) * 8 - 1))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MSB is set (1).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 else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MSB is not set (0).\n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}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EF6783" w:rsidRPr="0016071B" w:rsidRDefault="00EF6783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8. C program to swap two numbers USING 3RD VARIABLE AND WITHOUT 3RD VARIABLE.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, b, temp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wo numbers: 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d%d", &amp;a, &amp;b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Before swapping: a = %d, b = %d\n", a, b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// Swap using a third variable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temp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= a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a = b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b = temp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After swapping: a = %d, b = %d\n", a, b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9. C program to find maximum between three numbers using conditional operator AND Ternary Operator.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) {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, b, c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three numbers: "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d%d%d", &amp;a, &amp;b, &amp;c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x = a &gt; b ? (a &gt;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c ?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 : c) : (b &gt; c ? b : c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Maximum: %d\n", max)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6F7058" w:rsidRPr="0016071B" w:rsidRDefault="006F7058" w:rsidP="006F705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10. C program to check alphabet, digit or special character using Conditional operator.</w:t>
      </w:r>
    </w:p>
    <w:p w:rsidR="006F7058" w:rsidRPr="0016071B" w:rsidRDefault="006F7058" w:rsidP="006F705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#include &lt;stdio.h&gt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ain()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char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h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Enter a character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scan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%c", &amp;ch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(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ch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&gt;= 'a' &amp;&amp; ch &lt;= 'z') || (ch &gt;= 'A' &amp;&amp; ch &lt;= 'Z'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) ?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'%c' is an alphabet.\n", ch) 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(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ch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&gt;= '0' &amp;&amp; ch &lt;= '9') ?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'%c' is a digit.\n", ch) 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printf(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"'%c' is a special character.\n", ch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return</w:t>
      </w:r>
      <w:proofErr w:type="gramEnd"/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0;</w:t>
      </w:r>
    </w:p>
    <w:p w:rsidR="006F7058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6071B">
        <w:rPr>
          <w:rFonts w:ascii="Arial" w:hAnsi="Arial" w:cs="Arial"/>
          <w:color w:val="000000" w:themeColor="text1"/>
          <w:sz w:val="20"/>
          <w:szCs w:val="20"/>
          <w:lang w:val="en-US"/>
        </w:rPr>
        <w:t>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11. C program to calculate total electricity bill.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units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loa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bill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he number of units consumed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units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units &lt;= 50)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il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units * 0.5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f (units &lt;= 150)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il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25 + (units - 50) * 0.75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f (units &lt;= 250)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il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100 + (units - 150) * 1.2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il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220 + (units - 250) * 1.5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otal electricity bill: $%.2f\n", bill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2. C program to create Simple Calculator AND Days of week using switch case.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um1, num2, result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cha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operator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day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Simple calculator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n operator (+, -, *, /)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c", &amp;operator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wo operands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 %d", &amp;num1, &amp;num2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operator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+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resul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1 + num2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-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resul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1 - num2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*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resul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1 * num2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/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resul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1 / num2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default</w:t>
      </w:r>
      <w:proofErr w:type="gramEnd"/>
      <w:r w:rsidRPr="0016071B">
        <w:rPr>
          <w:rFonts w:ascii="Arial" w:hAnsi="Arial" w:cs="Arial"/>
          <w:sz w:val="20"/>
          <w:szCs w:val="20"/>
        </w:rPr>
        <w:t>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"Error! </w:t>
      </w:r>
      <w:proofErr w:type="gramStart"/>
      <w:r w:rsidRPr="0016071B">
        <w:rPr>
          <w:rFonts w:ascii="Arial" w:hAnsi="Arial" w:cs="Arial"/>
          <w:sz w:val="20"/>
          <w:szCs w:val="20"/>
        </w:rPr>
        <w:t>operat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 not correct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.1d %c %.1d = %.1d", num1, operator, num2, result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Days of the week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Enter a number between 1 and 7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day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day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1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Monday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2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uesday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3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Wednesday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4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ursday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5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Friday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6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Saturday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7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Sunday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default</w:t>
      </w:r>
      <w:proofErr w:type="gramEnd"/>
      <w:r w:rsidRPr="0016071B">
        <w:rPr>
          <w:rFonts w:ascii="Arial" w:hAnsi="Arial" w:cs="Arial"/>
          <w:sz w:val="20"/>
          <w:szCs w:val="20"/>
        </w:rPr>
        <w:t>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rror! Invalid number entered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3. C program to check vowel or consonant using switch case.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cha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ch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character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c", &amp;ch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ch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a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e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i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o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u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A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E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I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O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'U'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c is a vowel.", ch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default</w:t>
      </w:r>
      <w:proofErr w:type="gramEnd"/>
      <w:r w:rsidRPr="0016071B">
        <w:rPr>
          <w:rFonts w:ascii="Arial" w:hAnsi="Arial" w:cs="Arial"/>
          <w:sz w:val="20"/>
          <w:szCs w:val="20"/>
        </w:rPr>
        <w:t>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c is a consonant.", ch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4. C program to check positive negative or zero using switch case.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um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number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um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um &gt; 0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1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positive.", num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um == 0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1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zero.", num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negative.", num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5. C program to check whether a triangle is Equilateral, Isosceles or Scalene.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- 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ide1, side2, side3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he sides of the triangle: 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 %d %d", &amp;side1, &amp;side2, &amp;side3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side1 == side2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1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side2 == side3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1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triangle is equilateral.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triangle is isosceles.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    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switch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side2 == side3) {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1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triangle is isosceles.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as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: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triangle is scalene.")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850E31" w:rsidRPr="0016071B" w:rsidRDefault="00850E31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6. C program to print all natural numbers AND sum of it from 1 to n.</w:t>
      </w:r>
    </w:p>
    <w:p w:rsidR="00850E31" w:rsidRPr="0016071B" w:rsidRDefault="00850E31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sum = 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positive integer: "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= n; ++i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i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i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Sum = %d", sum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7. C program to print all even numbers AND sum of it from 1 to n</w:t>
      </w:r>
      <w:r w:rsidRPr="0016071B">
        <w:rPr>
          <w:rFonts w:ascii="Arial" w:hAnsi="Arial" w:cs="Arial"/>
          <w:sz w:val="20"/>
          <w:szCs w:val="20"/>
        </w:rPr>
        <w:t>.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sum = 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positive integer: "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2; i &lt;= n; i += 2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i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i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Sum = %d", sum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8. C program to print multiplication table of a number</w:t>
      </w:r>
      <w:r w:rsidRPr="0016071B">
        <w:rPr>
          <w:rFonts w:ascii="Arial" w:hAnsi="Arial" w:cs="Arial"/>
          <w:sz w:val="20"/>
          <w:szCs w:val="20"/>
        </w:rPr>
        <w:t>.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number: "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= 10; ++i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x %d = %d\n", n, i, n * i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19. C program to calculate factorial of a number.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fact = 1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positive integer: "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= n; ++i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ac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*= i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Factorial of %d = %d", n, fact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0. C program to check whether a number is palindrome or not.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 xml:space="preserve">Input </w:t>
      </w:r>
      <w:r w:rsidR="00444338" w:rsidRPr="0016071B">
        <w:rPr>
          <w:rFonts w:ascii="Arial" w:hAnsi="Arial" w:cs="Arial"/>
          <w:sz w:val="20"/>
          <w:szCs w:val="20"/>
        </w:rPr>
        <w:t>:</w:t>
      </w:r>
      <w:proofErr w:type="gramEnd"/>
      <w:r w:rsidR="00444338" w:rsidRPr="0016071B">
        <w:rPr>
          <w:rFonts w:ascii="Arial" w:hAnsi="Arial" w:cs="Arial"/>
          <w:sz w:val="20"/>
          <w:szCs w:val="20"/>
        </w:rPr>
        <w:t>-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reversed = 0, remainder, original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n integer: "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origina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 != 0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mainde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 % 1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verse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reversed * 10 + remainder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/= 1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original == reversed)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a palindrome.", original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 else {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not a palindrome.", original)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850E31" w:rsidRPr="0016071B" w:rsidRDefault="00850E31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1. C program to count frequency of digits in a given number.</w:t>
      </w:r>
    </w:p>
    <w:p w:rsidR="00444338" w:rsidRPr="0016071B" w:rsidRDefault="00444338" w:rsidP="00850E3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lastRenderedPageBreak/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digit, count[10] = {0}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number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 &gt; 0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digi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 %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count[</w:t>
      </w:r>
      <w:proofErr w:type="gramEnd"/>
      <w:r w:rsidRPr="0016071B">
        <w:rPr>
          <w:rFonts w:ascii="Arial" w:hAnsi="Arial" w:cs="Arial"/>
          <w:sz w:val="20"/>
          <w:szCs w:val="20"/>
        </w:rPr>
        <w:t>digit]++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/=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Digit:\t\t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nt i = 0; i &lt; 10; i++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\t", i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Frequency:\t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nt i = 0; i &lt; 10; i++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\t", count[i]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22. C program to find </w:t>
      </w:r>
      <w:proofErr w:type="gramStart"/>
      <w:r w:rsidRPr="0016071B">
        <w:rPr>
          <w:rFonts w:ascii="Arial" w:hAnsi="Arial" w:cs="Arial"/>
          <w:sz w:val="20"/>
          <w:szCs w:val="20"/>
        </w:rPr>
        <w:t>HCF(</w:t>
      </w:r>
      <w:proofErr w:type="gramEnd"/>
      <w:r w:rsidRPr="0016071B">
        <w:rPr>
          <w:rFonts w:ascii="Arial" w:hAnsi="Arial" w:cs="Arial"/>
          <w:sz w:val="20"/>
          <w:szCs w:val="20"/>
        </w:rPr>
        <w:t>GCD) AND LCM of two numbers.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lastRenderedPageBreak/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1, n2, i, gcd, lcm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wo positive integers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 %d", &amp;n1, &amp;n2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= n1 &amp;&amp; i &lt;= n2; ++i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1 % i == 0 &amp;&amp; n2 % i == 0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gc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i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lc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(n1 * n2) / gcd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GCD of %d and %d is %d\n", n1, n2, gcd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LCM of %d and %d is %d\n", n1, n2, lcm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3. C program to print all prime numbers between 1 to n.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bool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j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boo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_prime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positive integer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ll prime numbers between 1 and %d are:\n", 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2; i &lt;= n; ++i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is_prime = true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2; j &lt;= i / 2; ++j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% j == 0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is_prime = false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s_prime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i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4. C program to print all Strong Numbers between 1 to n</w:t>
      </w:r>
      <w:r w:rsidRPr="0016071B">
        <w:rPr>
          <w:rFonts w:ascii="Arial" w:hAnsi="Arial" w:cs="Arial"/>
          <w:sz w:val="20"/>
          <w:szCs w:val="20"/>
        </w:rPr>
        <w:t>.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bool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j, last_digit, sum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boo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_strong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positive integer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ll strong numbers between 1 and %d are:\n", 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= n; ++i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j = i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is_strong = true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&gt; 0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last_digit = j %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j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/=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fact = 1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nt k = 1; k &lt;= last_digit; ++k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fac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*= k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fac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sum == i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i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5. C program to print Fibonacci series up to n terms.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first = 0, second = 1, nex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he number of terms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Fibonacci series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= n; ++i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, ", first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nex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first + second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irs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second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econ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ex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6. C program to print Armstrong numbers from 1 to n AND Check a given number is Armstrong numbers or not.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math.h&gt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num, last_digit, digits, sum, original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boo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_armstrong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positive integer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ll Armstrong numbers between 1 and %d are:\n", n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= n; ++i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n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i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origina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digits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(int)log10(num) + 1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um &gt; 0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last_digit = num %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pow(last_digit, digits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n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/=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original == sum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original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Enter a number to check if it is an Armstrong number: 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um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origina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digits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(int)log10(num) + 1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um &gt; 0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last_digit = num %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pow(last_digit, digits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n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/= 1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is_armstrong = (original == sum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", original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s_armstrong)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n Armstrong number.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 else {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not an Armstrong number.")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7. C program to print all Perfect numbers between 1 to n AND Check a given number is Perfect numbers or not.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444338" w:rsidRPr="0016071B" w:rsidRDefault="00444338" w:rsidP="00444338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, i, j, sum, num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bool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_perfec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positive integer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ll perfect numbers between 1 and %d are:\n", n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2; i &lt;= n; ++i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1; j &lt; i; ++j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% j == 0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j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sum == i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i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Enter a number to check if it is a perfect number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um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1; i &lt; num; ++i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um % i == 0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i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is_perfect = (sum == num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", num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s_perfect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 perfect number.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 else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not a perfect number.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850E31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8. C program to find power of any number using for loop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base, exponent, result = 1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base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base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exponent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exponent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nt i = 1; i &lt;= exponent; ++i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sul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*= base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to the power of %d is %d\n", base, exponent, result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29. C program to print ASCII values of all characters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SCII values of all characters:\n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nt i = 0; i &lt; 256; ++i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: %c\n", i, i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0. C program to print Pascal triangle up to n rows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rows, coef = 1, space, i, j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number of rows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rows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rows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space=1; space &lt;= rows-i; space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 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j=0; j &lt;= i; j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==0 || i==0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oe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1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</w:t>
      </w:r>
      <w:proofErr w:type="gramStart"/>
      <w:r w:rsidRPr="0016071B">
        <w:rPr>
          <w:rFonts w:ascii="Arial" w:hAnsi="Arial" w:cs="Arial"/>
          <w:sz w:val="20"/>
          <w:szCs w:val="20"/>
        </w:rPr>
        <w:t>coe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coef*(i-j+1)/j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4d", coef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1. C program to find sum of all elements of array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[100], size, i, sum =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size of th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size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elements of th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size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arr[i]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sum + arr[i]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Sum of all elements of array = %d", sum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2. C program to copy one array to another array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ource[100], target[100], size, i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size of th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size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elements of the sourc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size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source[i]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</w:t>
      </w:r>
      <w:proofErr w:type="gramStart"/>
      <w:r w:rsidRPr="0016071B">
        <w:rPr>
          <w:rFonts w:ascii="Arial" w:hAnsi="Arial" w:cs="Arial"/>
          <w:sz w:val="20"/>
          <w:szCs w:val="20"/>
        </w:rPr>
        <w:t>Copying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elements of source array to target array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size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target[</w:t>
      </w:r>
      <w:proofErr w:type="gramEnd"/>
      <w:r w:rsidRPr="0016071B">
        <w:rPr>
          <w:rFonts w:ascii="Arial" w:hAnsi="Arial" w:cs="Arial"/>
          <w:sz w:val="20"/>
          <w:szCs w:val="20"/>
        </w:rPr>
        <w:t>i] = source[i]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lements of target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size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target[i]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3. C program to insert an element in array at specified position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[100], size, i, pos, elemen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size of th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size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elements of th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size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arr[i]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he position where you want to insert an element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pos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he element you want to insert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element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</w:t>
      </w:r>
      <w:proofErr w:type="gramStart"/>
      <w:r w:rsidRPr="0016071B">
        <w:rPr>
          <w:rFonts w:ascii="Arial" w:hAnsi="Arial" w:cs="Arial"/>
          <w:sz w:val="20"/>
          <w:szCs w:val="20"/>
        </w:rPr>
        <w:t>Shifting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elements of array after position to right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size-1; i&gt;=pos; i--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arr[</w:t>
      </w:r>
      <w:proofErr w:type="gramEnd"/>
      <w:r w:rsidRPr="0016071B">
        <w:rPr>
          <w:rFonts w:ascii="Arial" w:hAnsi="Arial" w:cs="Arial"/>
          <w:sz w:val="20"/>
          <w:szCs w:val="20"/>
        </w:rPr>
        <w:t>i+1] = arr[i]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</w:t>
      </w:r>
      <w:proofErr w:type="gramStart"/>
      <w:r w:rsidRPr="0016071B">
        <w:rPr>
          <w:rFonts w:ascii="Arial" w:hAnsi="Arial" w:cs="Arial"/>
          <w:sz w:val="20"/>
          <w:szCs w:val="20"/>
        </w:rPr>
        <w:t>Inserting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element at given position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arr[</w:t>
      </w:r>
      <w:proofErr w:type="gramEnd"/>
      <w:r w:rsidRPr="0016071B">
        <w:rPr>
          <w:rFonts w:ascii="Arial" w:hAnsi="Arial" w:cs="Arial"/>
          <w:sz w:val="20"/>
          <w:szCs w:val="20"/>
        </w:rPr>
        <w:t>pos] = elemen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rray after insertion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=size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arr[i]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4. C program to delete an element in array at specified position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[100], size, i, pos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size of th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size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elements of the array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size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arr[i]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he position of the element you want to delete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pos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</w:t>
      </w:r>
      <w:proofErr w:type="gramStart"/>
      <w:r w:rsidRPr="0016071B">
        <w:rPr>
          <w:rFonts w:ascii="Arial" w:hAnsi="Arial" w:cs="Arial"/>
          <w:sz w:val="20"/>
          <w:szCs w:val="20"/>
        </w:rPr>
        <w:t>Shifting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elements after the element to be deleted to left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pos-1; i&lt;size-1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arr[</w:t>
      </w:r>
      <w:proofErr w:type="gramEnd"/>
      <w:r w:rsidRPr="0016071B">
        <w:rPr>
          <w:rFonts w:ascii="Arial" w:hAnsi="Arial" w:cs="Arial"/>
          <w:sz w:val="20"/>
          <w:szCs w:val="20"/>
        </w:rPr>
        <w:t>i] = arr[i+1]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rray after deleting an element: 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0; i&lt;size-1; i++)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arr[i]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5. C program to search element in array using Linear Search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put :</w:t>
      </w:r>
      <w:proofErr w:type="gramEnd"/>
      <w:r w:rsidRPr="0016071B">
        <w:rPr>
          <w:rFonts w:ascii="Arial" w:hAnsi="Arial" w:cs="Arial"/>
          <w:sz w:val="20"/>
          <w:szCs w:val="20"/>
        </w:rPr>
        <w:t>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ARRAY_SIZE 10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ay[ARRAY_SIZE] = {1, 2, 3, 4, 5, 6, 7, 8, 9, 10}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earch_key = 5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found =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ARRAY_SIZE; i++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array[i] == search_key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foun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1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found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search key was found at index %d\n", i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 else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search key was not found in the array\n"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6. C program to find second largest number and Sorting Using Bubble sort in an array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ARRAY_SIZE 10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voi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bubble_sort(int array[], int size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, j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size - 1; i++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0; j &lt; size - i - 1; j++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array[j] &gt; array[j + 1]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temp = array[j]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array[</w:t>
      </w:r>
      <w:proofErr w:type="gramEnd"/>
      <w:r w:rsidRPr="0016071B">
        <w:rPr>
          <w:rFonts w:ascii="Arial" w:hAnsi="Arial" w:cs="Arial"/>
          <w:sz w:val="20"/>
          <w:szCs w:val="20"/>
        </w:rPr>
        <w:t>j] = array[j + 1]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array[</w:t>
      </w:r>
      <w:proofErr w:type="gramEnd"/>
      <w:r w:rsidRPr="0016071B">
        <w:rPr>
          <w:rFonts w:ascii="Arial" w:hAnsi="Arial" w:cs="Arial"/>
          <w:sz w:val="20"/>
          <w:szCs w:val="20"/>
        </w:rPr>
        <w:t>j + 1] = temp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ay[ARRAY_SIZE] = {9, 8, 7, 6, 5, 4, 3, 2, 1, 0}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econd_larges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bubble_</w:t>
      </w:r>
      <w:proofErr w:type="gramStart"/>
      <w:r w:rsidRPr="0016071B">
        <w:rPr>
          <w:rFonts w:ascii="Arial" w:hAnsi="Arial" w:cs="Arial"/>
          <w:sz w:val="20"/>
          <w:szCs w:val="20"/>
        </w:rPr>
        <w:t>sort(</w:t>
      </w:r>
      <w:proofErr w:type="gramEnd"/>
      <w:r w:rsidRPr="0016071B">
        <w:rPr>
          <w:rFonts w:ascii="Arial" w:hAnsi="Arial" w:cs="Arial"/>
          <w:sz w:val="20"/>
          <w:szCs w:val="20"/>
        </w:rPr>
        <w:t>array, ARRAY_SIZE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second_largest = </w:t>
      </w:r>
      <w:proofErr w:type="gramStart"/>
      <w:r w:rsidRPr="0016071B">
        <w:rPr>
          <w:rFonts w:ascii="Arial" w:hAnsi="Arial" w:cs="Arial"/>
          <w:sz w:val="20"/>
          <w:szCs w:val="20"/>
        </w:rPr>
        <w:t>array[</w:t>
      </w:r>
      <w:proofErr w:type="gramEnd"/>
      <w:r w:rsidRPr="0016071B">
        <w:rPr>
          <w:rFonts w:ascii="Arial" w:hAnsi="Arial" w:cs="Arial"/>
          <w:sz w:val="20"/>
          <w:szCs w:val="20"/>
        </w:rPr>
        <w:t>ARRAY_SIZE - 2]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second largest number is %d\n", second_largest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7. C program to count total number of duplicate elements in an array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ARRAY_SIZE 10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ay[ARRAY_SIZE] = {1, 2, 3, 3, 4, 4, 4, 5, 5, 5}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, j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count =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ARRAY_SIZE; i++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i + 1; j &lt; ARRAY_SIZE; j++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array[i] == array[j]) {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count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total number of duplicate elements is %d\n", count)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8. C program to perform scalar matrix multiplication</w:t>
      </w:r>
      <w:r w:rsidRPr="0016071B">
        <w:rPr>
          <w:rFonts w:ascii="Arial" w:hAnsi="Arial" w:cs="Arial"/>
          <w:sz w:val="20"/>
          <w:szCs w:val="20"/>
        </w:rPr>
        <w:t>.</w:t>
      </w:r>
    </w:p>
    <w:p w:rsidR="00285464" w:rsidRPr="0016071B" w:rsidRDefault="00285464" w:rsidP="0028546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ROWS 3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COLUMNS 3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trix[ROWS][COLUMNS] = {{1, 2, 3}, {4, 5, 6}, {7, 8, 9}}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calar = 2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, j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ROWS; i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0; j &lt; COLUMNS; j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matrix[</w:t>
      </w:r>
      <w:proofErr w:type="gramEnd"/>
      <w:r w:rsidRPr="0016071B">
        <w:rPr>
          <w:rFonts w:ascii="Arial" w:hAnsi="Arial" w:cs="Arial"/>
          <w:sz w:val="20"/>
          <w:szCs w:val="20"/>
        </w:rPr>
        <w:t>i][j] *= scalar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ROWS; i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0; j &lt; COLUMNS; j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matrix[i][j]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"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85464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39. C program to find sum of main diagonal elements of a matrix.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ROWS 3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COLUMNS 3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trix[ROWS][COLUMNS] = {{1, 2, 3}, {4, 5, 6}, {7, 8, 9}}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um =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ROWS; i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matrix[i][i]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sum of the main diagonal elements is %d\n", sum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0. C program to check sparse AND transpose matrix.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#define ROWS 5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COLUMNS 5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trix[ROWS][COLUMNS] = {{0, 1, 0, 0, 0},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            {0, 0, 2, 0, 0},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            {0, 0, 0, 3, 0},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            {0, 0, 0, 0, 4},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            {0, 0, 0, 0, 0}}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, j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_sparse = 1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_transpose = 1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ROWS; i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0; j &lt; COLUMNS; j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matrix[i][j] != 0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is_sparse =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ROWS; i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0; j &lt; COLUMNS; j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matrix[i][j] != matrix[j][i]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is_transpose =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s_sparse &amp;&amp; is_transpose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matrix is both sparse and transpose\n"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 else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matrix is not both sparse and transpose\n"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1. C program to check whether a matrix is Identity matrix or not.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ROWS 3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COLUMNS 3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trix[ROWS][COLUMNS] = {{1, 0, 0},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            {0, 1, 0},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                    {0, 0, 1}}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, j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_identity = 1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ROWS; i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= 0; j &lt; COLUMNS; j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= j &amp;&amp; matrix[i][j] != 1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is_identity =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 else if (</w:t>
      </w:r>
      <w:proofErr w:type="gramStart"/>
      <w:r w:rsidRPr="0016071B">
        <w:rPr>
          <w:rFonts w:ascii="Arial" w:hAnsi="Arial" w:cs="Arial"/>
          <w:sz w:val="20"/>
          <w:szCs w:val="20"/>
        </w:rPr>
        <w:t>i !</w:t>
      </w:r>
      <w:proofErr w:type="gramEnd"/>
      <w:r w:rsidRPr="0016071B">
        <w:rPr>
          <w:rFonts w:ascii="Arial" w:hAnsi="Arial" w:cs="Arial"/>
          <w:sz w:val="20"/>
          <w:szCs w:val="20"/>
        </w:rPr>
        <w:t>= j &amp;&amp; matrix[i][j] != 0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is_identity =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break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s_identity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matrix is an identity matrix\n"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 else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The matrix is not an identity matrix\n"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2. C program to merge two sorted array in ascending order.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ARRAY_SIZE_1 5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ARRAY_SIZE_2 8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MERGED_ARRAY_SIZE (ARRAY_SIZE_1 + ARRAY_SIZE_2)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void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ay_1[ARRAY_SIZE_1] = {1, 3, 5, 7, 9}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ay_2[ARRAY_SIZE_2] = {2, 4, 6, 8, 10, 12, 14, 16}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erged_array[MERGED_ARRAY_SIZE]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 = 0, j = 0, k =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&lt; ARRAY_SIZE_1 &amp;&amp; j &lt; ARRAY_SIZE_2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array_1[i] &lt; array_2[j]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merged_array[k] = array_</w:t>
      </w:r>
      <w:proofErr w:type="gramStart"/>
      <w:r w:rsidRPr="0016071B">
        <w:rPr>
          <w:rFonts w:ascii="Arial" w:hAnsi="Arial" w:cs="Arial"/>
          <w:sz w:val="20"/>
          <w:szCs w:val="20"/>
        </w:rPr>
        <w:t>1[</w:t>
      </w:r>
      <w:proofErr w:type="gramEnd"/>
      <w:r w:rsidRPr="0016071B">
        <w:rPr>
          <w:rFonts w:ascii="Arial" w:hAnsi="Arial" w:cs="Arial"/>
          <w:sz w:val="20"/>
          <w:szCs w:val="20"/>
        </w:rPr>
        <w:t>i]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i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 else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merged_array[k] = array_</w:t>
      </w:r>
      <w:proofErr w:type="gramStart"/>
      <w:r w:rsidRPr="0016071B">
        <w:rPr>
          <w:rFonts w:ascii="Arial" w:hAnsi="Arial" w:cs="Arial"/>
          <w:sz w:val="20"/>
          <w:szCs w:val="20"/>
        </w:rPr>
        <w:t>2[</w:t>
      </w:r>
      <w:proofErr w:type="gramEnd"/>
      <w:r w:rsidRPr="0016071B">
        <w:rPr>
          <w:rFonts w:ascii="Arial" w:hAnsi="Arial" w:cs="Arial"/>
          <w:sz w:val="20"/>
          <w:szCs w:val="20"/>
        </w:rPr>
        <w:t>j]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16071B">
        <w:rPr>
          <w:rFonts w:ascii="Arial" w:hAnsi="Arial" w:cs="Arial"/>
          <w:sz w:val="20"/>
          <w:szCs w:val="20"/>
        </w:rPr>
        <w:t>j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k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&lt; ARRAY_SIZE_1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merged_array[k] = array_</w:t>
      </w:r>
      <w:proofErr w:type="gramStart"/>
      <w:r w:rsidRPr="0016071B">
        <w:rPr>
          <w:rFonts w:ascii="Arial" w:hAnsi="Arial" w:cs="Arial"/>
          <w:sz w:val="20"/>
          <w:szCs w:val="20"/>
        </w:rPr>
        <w:t>1[</w:t>
      </w:r>
      <w:proofErr w:type="gramEnd"/>
      <w:r w:rsidRPr="0016071B">
        <w:rPr>
          <w:rFonts w:ascii="Arial" w:hAnsi="Arial" w:cs="Arial"/>
          <w:sz w:val="20"/>
          <w:szCs w:val="20"/>
        </w:rPr>
        <w:t>i]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k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whi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j &lt; ARRAY_SIZE_2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merged_array[k] = array_</w:t>
      </w:r>
      <w:proofErr w:type="gramStart"/>
      <w:r w:rsidRPr="0016071B">
        <w:rPr>
          <w:rFonts w:ascii="Arial" w:hAnsi="Arial" w:cs="Arial"/>
          <w:sz w:val="20"/>
          <w:szCs w:val="20"/>
        </w:rPr>
        <w:t>2[</w:t>
      </w:r>
      <w:proofErr w:type="gramEnd"/>
      <w:r w:rsidRPr="0016071B">
        <w:rPr>
          <w:rFonts w:ascii="Arial" w:hAnsi="Arial" w:cs="Arial"/>
          <w:sz w:val="20"/>
          <w:szCs w:val="20"/>
        </w:rPr>
        <w:t>j]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j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k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 = 0; i &lt; MERGED_ARRAY_SIZE; i++) {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", merged_array[i]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")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2C138D" w:rsidP="004C0616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3. All Operations of String.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#include&lt;stdio.h&gt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&lt;conio.h&gt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Void </w:t>
      </w:r>
      <w:proofErr w:type="gramStart"/>
      <w:r w:rsidRPr="0016071B">
        <w:rPr>
          <w:rFonts w:ascii="Arial" w:hAnsi="Arial" w:cs="Arial"/>
          <w:sz w:val="20"/>
          <w:szCs w:val="20"/>
        </w:rPr>
        <w:t>main(</w:t>
      </w:r>
      <w:proofErr w:type="gramEnd"/>
      <w:r w:rsidRPr="0016071B">
        <w:rPr>
          <w:rFonts w:ascii="Arial" w:hAnsi="Arial" w:cs="Arial"/>
          <w:sz w:val="20"/>
          <w:szCs w:val="20"/>
        </w:rPr>
        <w:t>){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Char </w:t>
      </w:r>
      <w:proofErr w:type="gramStart"/>
      <w:r w:rsidRPr="0016071B">
        <w:rPr>
          <w:rFonts w:ascii="Arial" w:hAnsi="Arial" w:cs="Arial"/>
          <w:sz w:val="20"/>
          <w:szCs w:val="20"/>
        </w:rPr>
        <w:t>string1[</w:t>
      </w:r>
      <w:proofErr w:type="gramEnd"/>
      <w:r w:rsidRPr="0016071B">
        <w:rPr>
          <w:rFonts w:ascii="Arial" w:hAnsi="Arial" w:cs="Arial"/>
          <w:sz w:val="20"/>
          <w:szCs w:val="20"/>
        </w:rPr>
        <w:t>25],string2[25]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l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Clrscr(</w:t>
      </w:r>
      <w:proofErr w:type="gramEnd"/>
      <w:r w:rsidRPr="0016071B">
        <w:rPr>
          <w:rFonts w:ascii="Arial" w:hAnsi="Arial" w:cs="Arial"/>
          <w:sz w:val="20"/>
          <w:szCs w:val="20"/>
        </w:rPr>
        <w:t>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***** performing string length ******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enter only one string 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“%s”,string1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l = </w:t>
      </w:r>
      <w:proofErr w:type="gramStart"/>
      <w:r w:rsidRPr="0016071B">
        <w:rPr>
          <w:rFonts w:ascii="Arial" w:hAnsi="Arial" w:cs="Arial"/>
          <w:sz w:val="20"/>
          <w:szCs w:val="20"/>
        </w:rPr>
        <w:t>strlen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string1);                   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the string length is %d\n\n”,l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**** performing string concatenation ****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enter two strings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“%s%s”,string1,string2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“the concatenated string is %s\n\n”,strcat(string1,string2)); 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***** performing string compare *****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enter two strings 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“%s%s”,string1,string2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f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strcmp(string1,string2) = = 0) 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strings are equal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strings are not equal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*** performing string copy ****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enter the two strings\n”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“%d%d”,string1,string2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the first string is %s and second string is %s\n”,string1,string2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strcpy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string1,string2);         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“the first string is %s and second string is %s\n”,string1,string2);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2C138D" w:rsidRPr="0016071B" w:rsidRDefault="0047030A" w:rsidP="00835EC8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getch(</w:t>
      </w:r>
      <w:proofErr w:type="gramEnd"/>
      <w:r w:rsidRPr="0016071B">
        <w:rPr>
          <w:rFonts w:ascii="Arial" w:hAnsi="Arial" w:cs="Arial"/>
          <w:sz w:val="20"/>
          <w:szCs w:val="20"/>
        </w:rPr>
        <w:t>);</w:t>
      </w:r>
      <w:r w:rsidR="00835EC8" w:rsidRPr="0016071B">
        <w:rPr>
          <w:rFonts w:ascii="Arial" w:hAnsi="Arial" w:cs="Arial"/>
          <w:sz w:val="20"/>
          <w:szCs w:val="20"/>
        </w:rPr>
        <w:t>}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4. C program to check whether a string is palindrome or not without Compare Function of String.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#include &lt;stdio.h&gt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#include &lt;string.h&gt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int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main()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{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char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str[] = { "abbba"</w:t>
      </w:r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}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lastRenderedPageBreak/>
        <w:t>    // Start from leftmost and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    // rightmost corners of 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str</w:t>
      </w:r>
      <w:proofErr w:type="gramEnd"/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int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l = 0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int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h = strlen(str) - 1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// Keep comparing characters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// while they are same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while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(h &gt; l) {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if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(str[l++] != str[h--]) {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    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"%s is not a palindrome\n", str)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    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return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0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        // will return from here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    }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}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"%s is a palindrome\n", str)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    </w:t>
      </w:r>
      <w:proofErr w:type="gramStart"/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return</w:t>
      </w:r>
      <w:proofErr w:type="gramEnd"/>
      <w:r w:rsidRPr="0047030A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 xml:space="preserve"> </w:t>
      </w: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0;</w:t>
      </w:r>
    </w:p>
    <w:p w:rsidR="0047030A" w:rsidRPr="0047030A" w:rsidRDefault="0047030A" w:rsidP="0047030A">
      <w:pPr>
        <w:spacing w:after="0" w:line="240" w:lineRule="auto"/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273239"/>
          <w:spacing w:val="2"/>
          <w:sz w:val="20"/>
          <w:szCs w:val="20"/>
          <w:lang w:eastAsia="en-IN"/>
        </w:rPr>
        <w:t>}</w:t>
      </w:r>
    </w:p>
    <w:p w:rsidR="00835EC8" w:rsidRPr="0016071B" w:rsidRDefault="00835EC8" w:rsidP="00835EC8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C0616" w:rsidRPr="0016071B" w:rsidRDefault="004C0616" w:rsidP="004C0616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440374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7030A" w:rsidRPr="0016071B" w:rsidRDefault="0047030A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7030A" w:rsidRPr="0016071B" w:rsidRDefault="0047030A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7030A" w:rsidRPr="0016071B" w:rsidRDefault="0047030A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7030A" w:rsidRPr="0016071B" w:rsidRDefault="0047030A" w:rsidP="00440374">
      <w:pPr>
        <w:spacing w:line="240" w:lineRule="auto"/>
        <w:rPr>
          <w:rFonts w:ascii="Arial" w:hAnsi="Arial" w:cs="Arial"/>
          <w:sz w:val="20"/>
          <w:szCs w:val="20"/>
        </w:rPr>
      </w:pPr>
    </w:p>
    <w:p w:rsidR="00440374" w:rsidRPr="0016071B" w:rsidRDefault="002F0DE9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5. C program to count frequency of each character in a string.</w:t>
      </w:r>
    </w:p>
    <w:p w:rsidR="002F0DE9" w:rsidRPr="0016071B" w:rsidRDefault="002F0DE9" w:rsidP="00440374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 {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cha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tr[1000], ch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count = 0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string: ")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gets(</w:t>
      </w:r>
      <w:proofErr w:type="gramEnd"/>
      <w:r w:rsidRPr="0016071B">
        <w:rPr>
          <w:rFonts w:ascii="Arial" w:hAnsi="Arial" w:cs="Arial"/>
          <w:sz w:val="20"/>
          <w:szCs w:val="20"/>
        </w:rPr>
        <w:t>str, sizeof(str), stdin)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 character to find its frequency: ")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c", &amp;ch)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int i = 0; str[i] != '\0'; ++i) {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if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ch == str[i])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++count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Frequency of %c = %d", ch, count)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6. C program to find diameter, circumference and area of a circle using functions.</w:t>
      </w:r>
    </w:p>
    <w:p w:rsidR="002F0DE9" w:rsidRPr="0016071B" w:rsidRDefault="002F0DE9" w:rsidP="002F0DE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Input:-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math.h&gt; // Used for constant PI referred as M_PI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 Function declaration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doub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getDiameter(double radius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doub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getCircumference(double radius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doub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getArea(double radius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loa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radius, dia, circ, area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* Input radius of circle from user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radius of circle: "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f", &amp;radius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dia  =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getDiameter(radius);       // Call getDiameter functio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circ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getCircumference(radius);  // Call getCircumference functio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area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getArea(radius);           // Call getArea functio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Diameter of the circle = %.2f units\n", dia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Circumference of the circle = %.2f units\n", circ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rea of the circle = %.2f sq. units", area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*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Calculate diameter of circle whose radius is give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doub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getDiameter(double radius)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2 * radius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*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Calculate circumference of circle whose radius is give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doub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getCircumference(double radius)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2 * M_PI * radius); // M_PI = PI = 3.14 ...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*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Find area of circle whose radius is give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doubl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getArea(double radius)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M_PI * radius * radius); // M_PI = PI = 3.14 ...</w:t>
      </w:r>
    </w:p>
    <w:p w:rsidR="002F0DE9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47. C program to check prime, </w:t>
      </w:r>
      <w:proofErr w:type="gramStart"/>
      <w:r w:rsidRPr="0016071B">
        <w:rPr>
          <w:rFonts w:ascii="Arial" w:hAnsi="Arial" w:cs="Arial"/>
          <w:sz w:val="20"/>
          <w:szCs w:val="20"/>
        </w:rPr>
        <w:t>armstrong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nd perfect numbers using functions</w:t>
      </w:r>
      <w:r w:rsidRPr="0016071B">
        <w:rPr>
          <w:rFonts w:ascii="Arial" w:hAnsi="Arial" w:cs="Arial"/>
          <w:sz w:val="20"/>
          <w:szCs w:val="20"/>
        </w:rPr>
        <w:t>.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math.h&gt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 Function declarations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Prime(int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Armstrong(int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Perfect(int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num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any number: "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Call </w:t>
      </w:r>
      <w:proofErr w:type="gramStart"/>
      <w:r w:rsidRPr="0016071B">
        <w:rPr>
          <w:rFonts w:ascii="Arial" w:hAnsi="Arial" w:cs="Arial"/>
          <w:sz w:val="20"/>
          <w:szCs w:val="20"/>
        </w:rPr>
        <w:t>isPrime(</w:t>
      </w:r>
      <w:proofErr w:type="gramEnd"/>
      <w:r w:rsidRPr="0016071B">
        <w:rPr>
          <w:rFonts w:ascii="Arial" w:hAnsi="Arial" w:cs="Arial"/>
          <w:sz w:val="20"/>
          <w:szCs w:val="20"/>
        </w:rPr>
        <w:t>) functions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(</w:t>
      </w:r>
      <w:proofErr w:type="gramEnd"/>
      <w:r w:rsidRPr="0016071B">
        <w:rPr>
          <w:rFonts w:ascii="Arial" w:hAnsi="Arial" w:cs="Arial"/>
          <w:sz w:val="20"/>
          <w:szCs w:val="20"/>
        </w:rPr>
        <w:t>isPrime(num))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Prime number.\n",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not Prime number.\n",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Call </w:t>
      </w:r>
      <w:proofErr w:type="gramStart"/>
      <w:r w:rsidRPr="0016071B">
        <w:rPr>
          <w:rFonts w:ascii="Arial" w:hAnsi="Arial" w:cs="Arial"/>
          <w:sz w:val="20"/>
          <w:szCs w:val="20"/>
        </w:rPr>
        <w:t>isArmstrong(</w:t>
      </w:r>
      <w:proofErr w:type="gramEnd"/>
      <w:r w:rsidRPr="0016071B">
        <w:rPr>
          <w:rFonts w:ascii="Arial" w:hAnsi="Arial" w:cs="Arial"/>
          <w:sz w:val="20"/>
          <w:szCs w:val="20"/>
        </w:rPr>
        <w:t>) functio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(</w:t>
      </w:r>
      <w:proofErr w:type="gramEnd"/>
      <w:r w:rsidRPr="0016071B">
        <w:rPr>
          <w:rFonts w:ascii="Arial" w:hAnsi="Arial" w:cs="Arial"/>
          <w:sz w:val="20"/>
          <w:szCs w:val="20"/>
        </w:rPr>
        <w:t>isArmstrong(num))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Armstrong number.\n",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not Armstrong number.\n",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Call </w:t>
      </w:r>
      <w:proofErr w:type="gramStart"/>
      <w:r w:rsidRPr="0016071B">
        <w:rPr>
          <w:rFonts w:ascii="Arial" w:hAnsi="Arial" w:cs="Arial"/>
          <w:sz w:val="20"/>
          <w:szCs w:val="20"/>
        </w:rPr>
        <w:t>isPerfect(</w:t>
      </w:r>
      <w:proofErr w:type="gramEnd"/>
      <w:r w:rsidRPr="0016071B">
        <w:rPr>
          <w:rFonts w:ascii="Arial" w:hAnsi="Arial" w:cs="Arial"/>
          <w:sz w:val="20"/>
          <w:szCs w:val="20"/>
        </w:rPr>
        <w:t>) function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f(</w:t>
      </w:r>
      <w:proofErr w:type="gramEnd"/>
      <w:r w:rsidRPr="0016071B">
        <w:rPr>
          <w:rFonts w:ascii="Arial" w:hAnsi="Arial" w:cs="Arial"/>
          <w:sz w:val="20"/>
          <w:szCs w:val="20"/>
        </w:rPr>
        <w:t>isPerfect(num))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Perfect number.\n",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else</w:t>
      </w:r>
      <w:proofErr w:type="gramEnd"/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 is not Perfect number.\n", n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*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Check whether a number is </w:t>
      </w:r>
      <w:proofErr w:type="gramStart"/>
      <w:r w:rsidRPr="0016071B">
        <w:rPr>
          <w:rFonts w:ascii="Arial" w:hAnsi="Arial" w:cs="Arial"/>
          <w:sz w:val="20"/>
          <w:szCs w:val="20"/>
        </w:rPr>
        <w:t>prime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or not.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Returns 1 if the number is prime otherwise 0.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Prime(int num)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i=2; i&lt;=num/2; i++)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{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*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* If the number is divisible by any number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* </w:t>
      </w:r>
      <w:proofErr w:type="gramStart"/>
      <w:r w:rsidRPr="0016071B">
        <w:rPr>
          <w:rFonts w:ascii="Arial" w:hAnsi="Arial" w:cs="Arial"/>
          <w:sz w:val="20"/>
          <w:szCs w:val="20"/>
        </w:rPr>
        <w:t>other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than 1 and self then it is not prime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*/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if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num%i == 0)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}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1;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*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Check whether a number is Armstrong number or not.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Returns 1 if the number is Armstrong number otherwise 0.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Armstrong(int num)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lastDigit, sum, originalNum, digits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originalN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* Find total digits in num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digits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(int) log10(num) + 1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*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* Calculate sum of power of digits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while(</w:t>
      </w:r>
      <w:proofErr w:type="gramEnd"/>
      <w:r w:rsidRPr="0016071B">
        <w:rPr>
          <w:rFonts w:ascii="Arial" w:hAnsi="Arial" w:cs="Arial"/>
          <w:sz w:val="20"/>
          <w:szCs w:val="20"/>
        </w:rPr>
        <w:t>num &gt; 0)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    // Extract the last digit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lastDigi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 % 1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/ Compute sum of power of last digit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sum + round(pow(lastDigit, digits)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/ Remove the last digit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n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num / 1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originalNum == s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*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Check whether the number is perfect number or not.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 Returns 1 if the number is perfect otherwise 0.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*/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sPerfect(int num)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, sum, n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n = num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i=1; i&lt;n; i++)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* If i is a divisor of num */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if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n%i == 0)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{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+= i;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}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(num == s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8. C program to add two number using pointers.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first, second, *p, *q, sum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wo integers to add\n"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%d", &amp;first, &amp;second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p = &amp;first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q = &amp;second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um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*p + *q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Sum of entered numbers = %d\n",sum)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49. Swap 2 numbers using Call by Value AND Call by reference.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voi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wap(int*, int*)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x, y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the value of x and y\n")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%d",&amp;x,&amp;y)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Before Swapping\nx = %d\ny = %d\n", x, y)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swap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&amp;x, &amp;y);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After Swapping\nx = %d\ny = %d\n", x, y)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voi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wap(int *a, int *b)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temp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16071B">
        <w:rPr>
          <w:rFonts w:ascii="Arial" w:hAnsi="Arial" w:cs="Arial"/>
          <w:sz w:val="20"/>
          <w:szCs w:val="20"/>
        </w:rPr>
        <w:t>temp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*b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*b = *a;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*a = temp;   </w:t>
      </w:r>
    </w:p>
    <w:p w:rsidR="003F5B81" w:rsidRPr="0016071B" w:rsidRDefault="003F5B81" w:rsidP="003F5B81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50. C program to copy an array to another array AND reverse an array using pointers.</w:t>
      </w:r>
    </w:p>
    <w:p w:rsidR="003F5B81" w:rsidRPr="0016071B" w:rsidRDefault="003F5B81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Input:-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define MAX_SIZE 100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/* Function declaration */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voi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printArr(int *arr, int size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arr[MAX_SIZE]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size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*left = arr;  // Pointer to arr[0]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*right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Input size of array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size of array: "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size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igh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&amp;arr[size - 1];  // Pointer to arr[size - 1]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*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* Input elements in array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*/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elements in array: "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while(</w:t>
      </w:r>
      <w:proofErr w:type="gramEnd"/>
      <w:r w:rsidRPr="0016071B">
        <w:rPr>
          <w:rFonts w:ascii="Arial" w:hAnsi="Arial" w:cs="Arial"/>
          <w:sz w:val="20"/>
          <w:szCs w:val="20"/>
        </w:rPr>
        <w:t>left &lt;= right)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left++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Array before reverse: "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Arr(</w:t>
      </w:r>
      <w:proofErr w:type="gramEnd"/>
      <w:r w:rsidRPr="0016071B">
        <w:rPr>
          <w:rFonts w:ascii="Arial" w:hAnsi="Arial" w:cs="Arial"/>
          <w:sz w:val="20"/>
          <w:szCs w:val="20"/>
        </w:rPr>
        <w:t>arr, size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Make sure that left points to </w:t>
      </w:r>
      <w:proofErr w:type="gramStart"/>
      <w:r w:rsidRPr="0016071B">
        <w:rPr>
          <w:rFonts w:ascii="Arial" w:hAnsi="Arial" w:cs="Arial"/>
          <w:sz w:val="20"/>
          <w:szCs w:val="20"/>
        </w:rPr>
        <w:t>arr[</w:t>
      </w:r>
      <w:proofErr w:type="gramEnd"/>
      <w:r w:rsidRPr="0016071B">
        <w:rPr>
          <w:rFonts w:ascii="Arial" w:hAnsi="Arial" w:cs="Arial"/>
          <w:sz w:val="20"/>
          <w:szCs w:val="20"/>
        </w:rPr>
        <w:t>0]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lef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= arr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Loop to reverse array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while(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left &lt; right) 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*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* Swap element from left of array to right of array.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*/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*left    ^= *right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*right   ^= *left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*left    ^= *right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/ Increment left array pointer and decrement right array pointer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left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right--</w:t>
      </w:r>
      <w:proofErr w:type="gramEnd"/>
      <w:r w:rsidRPr="0016071B">
        <w:rPr>
          <w:rFonts w:ascii="Arial" w:hAnsi="Arial" w:cs="Arial"/>
          <w:sz w:val="20"/>
          <w:szCs w:val="20"/>
        </w:rPr>
        <w:t>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Array after reverse: "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Arr(</w:t>
      </w:r>
      <w:proofErr w:type="gramEnd"/>
      <w:r w:rsidRPr="0016071B">
        <w:rPr>
          <w:rFonts w:ascii="Arial" w:hAnsi="Arial" w:cs="Arial"/>
          <w:sz w:val="20"/>
          <w:szCs w:val="20"/>
        </w:rPr>
        <w:t>arr, size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lastRenderedPageBreak/>
        <w:t>}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void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printArr(int * arr, int size)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/ Pointer to </w:t>
      </w:r>
      <w:proofErr w:type="gramStart"/>
      <w:r w:rsidRPr="0016071B">
        <w:rPr>
          <w:rFonts w:ascii="Arial" w:hAnsi="Arial" w:cs="Arial"/>
          <w:sz w:val="20"/>
          <w:szCs w:val="20"/>
        </w:rPr>
        <w:t>arr[</w:t>
      </w:r>
      <w:proofErr w:type="gramEnd"/>
      <w:r w:rsidRPr="0016071B">
        <w:rPr>
          <w:rFonts w:ascii="Arial" w:hAnsi="Arial" w:cs="Arial"/>
          <w:sz w:val="20"/>
          <w:szCs w:val="20"/>
        </w:rPr>
        <w:t>size - 1]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* arrEnd = (arr + size - 1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* Loop till last array element */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while(</w:t>
      </w:r>
      <w:proofErr w:type="gramEnd"/>
      <w:r w:rsidRPr="0016071B">
        <w:rPr>
          <w:rFonts w:ascii="Arial" w:hAnsi="Arial" w:cs="Arial"/>
          <w:sz w:val="20"/>
          <w:szCs w:val="20"/>
        </w:rPr>
        <w:t>arr &lt;= arrEnd)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%d, ", *arr)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/ Move pointer to next array element.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arr</w:t>
      </w:r>
      <w:proofErr w:type="gramEnd"/>
      <w:r w:rsidRPr="0016071B">
        <w:rPr>
          <w:rFonts w:ascii="Arial" w:hAnsi="Arial" w:cs="Arial"/>
          <w:sz w:val="20"/>
          <w:szCs w:val="20"/>
        </w:rPr>
        <w:t>++;</w:t>
      </w:r>
    </w:p>
    <w:p w:rsidR="005A1FD9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3F5B81" w:rsidRPr="0016071B" w:rsidRDefault="005A1FD9" w:rsidP="005A1FD9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D03265" w:rsidRPr="0016071B" w:rsidRDefault="00D03265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sz w:val="20"/>
          <w:szCs w:val="20"/>
        </w:rPr>
        <w:br/>
      </w: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51. Pattern programme-1</w:t>
      </w:r>
    </w:p>
    <w:p w:rsidR="00414EEF" w:rsidRPr="0016071B" w:rsidRDefault="00414EEF" w:rsidP="00414EEF">
      <w:pPr>
        <w:spacing w:after="0" w:line="240" w:lineRule="auto"/>
        <w:rPr>
          <w:rFonts w:ascii="Arial" w:eastAsia="Times New Roman" w:hAnsi="Arial" w:cs="Arial"/>
          <w:color w:val="0054D4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sz w:val="20"/>
          <w:szCs w:val="20"/>
          <w:lang w:eastAsia="en-IN"/>
        </w:rPr>
        <w:fldChar w:fldCharType="begin"/>
      </w:r>
      <w:r w:rsidRPr="00414EEF">
        <w:rPr>
          <w:rFonts w:ascii="Arial" w:eastAsia="Times New Roman" w:hAnsi="Arial" w:cs="Arial"/>
          <w:sz w:val="20"/>
          <w:szCs w:val="20"/>
          <w:lang w:eastAsia="en-IN"/>
        </w:rPr>
        <w:instrText xml:space="preserve"> HYPERLINK "javascript:%20void(0);" </w:instrText>
      </w:r>
      <w:r w:rsidRPr="00414EEF">
        <w:rPr>
          <w:rFonts w:ascii="Arial" w:eastAsia="Times New Roman" w:hAnsi="Arial" w:cs="Arial"/>
          <w:sz w:val="20"/>
          <w:szCs w:val="20"/>
          <w:lang w:eastAsia="en-IN"/>
        </w:rPr>
        <w:fldChar w:fldCharType="separate"/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  <w:t>****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  <w:t>****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  <w:t>****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  <w:t>****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pacing w:val="15"/>
          <w:sz w:val="20"/>
          <w:szCs w:val="20"/>
          <w:lang w:eastAsia="en-IN"/>
        </w:rPr>
      </w:pPr>
      <w:r w:rsidRPr="00414EEF">
        <w:rPr>
          <w:rFonts w:ascii="Arial" w:eastAsia="Times New Roman" w:hAnsi="Arial" w:cs="Arial"/>
          <w:color w:val="000000"/>
          <w:spacing w:val="15"/>
          <w:sz w:val="20"/>
          <w:szCs w:val="20"/>
          <w:shd w:val="clear" w:color="auto" w:fill="FFFFFF"/>
          <w:lang w:eastAsia="en-IN"/>
        </w:rPr>
        <w:t>*****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fldChar w:fldCharType="end"/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Input:-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sz w:val="20"/>
          <w:szCs w:val="20"/>
        </w:rPr>
        <w:lastRenderedPageBreak/>
        <w:t xml:space="preserve"> </w:t>
      </w: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#include &lt;stdio.h&gt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int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main()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{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int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i, j, N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/* Input number of rows from user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printf(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"Enter number of rows: "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scanf(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"%d", &amp;N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/*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Iterate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through N rows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for(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i=1; i&lt;=N; i++)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{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/*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Iterate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over columns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for(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j=1; j&lt;=N; j++)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{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    /* Print star for each column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printf(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"*"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}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/* Move to the next line/row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printf(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"\n"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}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   </w:t>
      </w:r>
      <w:proofErr w:type="gramStart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return</w:t>
      </w:r>
      <w:proofErr w:type="gramEnd"/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 xml:space="preserve"> 0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  <w:r w:rsidRPr="0016071B"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  <w:t>}</w:t>
      </w:r>
    </w:p>
    <w:p w:rsidR="00414EEF" w:rsidRPr="0016071B" w:rsidRDefault="00414EEF" w:rsidP="00D03265">
      <w:pPr>
        <w:spacing w:line="240" w:lineRule="auto"/>
        <w:rPr>
          <w:rFonts w:ascii="Arial" w:hAnsi="Arial" w:cs="Arial"/>
          <w:color w:val="000000"/>
          <w:spacing w:val="15"/>
          <w:sz w:val="20"/>
          <w:szCs w:val="20"/>
          <w:shd w:val="clear" w:color="auto" w:fill="FFFFFF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D03265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52.</w:t>
      </w:r>
      <w:r w:rsidR="00AF46B4" w:rsidRPr="0016071B">
        <w:rPr>
          <w:rFonts w:ascii="Arial" w:hAnsi="Arial" w:cs="Arial"/>
          <w:sz w:val="20"/>
          <w:szCs w:val="20"/>
        </w:rPr>
        <w:t xml:space="preserve"> P</w:t>
      </w:r>
      <w:r w:rsidRPr="0016071B">
        <w:rPr>
          <w:rFonts w:ascii="Arial" w:hAnsi="Arial" w:cs="Arial"/>
          <w:sz w:val="20"/>
          <w:szCs w:val="20"/>
        </w:rPr>
        <w:t>attern programme -2.</w:t>
      </w:r>
    </w:p>
    <w:p w:rsidR="00414EEF" w:rsidRPr="0016071B" w:rsidRDefault="00414EEF" w:rsidP="00414EEF">
      <w:pPr>
        <w:spacing w:after="0" w:line="240" w:lineRule="auto"/>
        <w:rPr>
          <w:rFonts w:ascii="Arial" w:eastAsia="Times New Roman" w:hAnsi="Arial" w:cs="Arial"/>
          <w:color w:val="0054D4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sz w:val="20"/>
          <w:szCs w:val="20"/>
          <w:lang w:eastAsia="en-IN"/>
        </w:rPr>
        <w:fldChar w:fldCharType="begin"/>
      </w:r>
      <w:r w:rsidRPr="00414EEF">
        <w:rPr>
          <w:rFonts w:ascii="Arial" w:eastAsia="Times New Roman" w:hAnsi="Arial" w:cs="Arial"/>
          <w:sz w:val="20"/>
          <w:szCs w:val="20"/>
          <w:lang w:eastAsia="en-IN"/>
        </w:rPr>
        <w:instrText xml:space="preserve"> HYPERLINK "javascript:%20void(0);" </w:instrText>
      </w:r>
      <w:r w:rsidRPr="00414EEF">
        <w:rPr>
          <w:rFonts w:ascii="Arial" w:eastAsia="Times New Roman" w:hAnsi="Arial" w:cs="Arial"/>
          <w:sz w:val="20"/>
          <w:szCs w:val="20"/>
          <w:lang w:eastAsia="en-IN"/>
        </w:rPr>
        <w:fldChar w:fldCharType="separate"/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lastRenderedPageBreak/>
        <w:t>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>*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>**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>****</w:t>
      </w:r>
    </w:p>
    <w:p w:rsidR="00414EEF" w:rsidRPr="00414EEF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pacing w:val="15"/>
          <w:sz w:val="20"/>
          <w:szCs w:val="20"/>
          <w:lang w:eastAsia="en-IN"/>
        </w:rPr>
      </w:pPr>
      <w:r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>*****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fldChar w:fldCharType="end"/>
      </w:r>
      <w:r w:rsidR="00AF46B4" w:rsidRPr="0016071B">
        <w:rPr>
          <w:rFonts w:ascii="Arial" w:eastAsia="Times New Roman" w:hAnsi="Arial" w:cs="Arial"/>
          <w:sz w:val="20"/>
          <w:szCs w:val="20"/>
          <w:lang w:eastAsia="en-IN"/>
        </w:rPr>
        <w:t>Input:-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#include &lt;stdio.h&gt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main()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{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int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i, j, n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/* Input number of rows from user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Enter value of n: "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scanf(</w:t>
      </w:r>
      <w:proofErr w:type="gramEnd"/>
      <w:r w:rsidRPr="0016071B">
        <w:rPr>
          <w:rFonts w:ascii="Arial" w:hAnsi="Arial" w:cs="Arial"/>
          <w:sz w:val="20"/>
          <w:szCs w:val="20"/>
        </w:rPr>
        <w:t>"%d", &amp;n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i=1; i&lt;=n; i++)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{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* Print i number of stars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for(</w:t>
      </w:r>
      <w:proofErr w:type="gramEnd"/>
      <w:r w:rsidRPr="0016071B">
        <w:rPr>
          <w:rFonts w:ascii="Arial" w:hAnsi="Arial" w:cs="Arial"/>
          <w:sz w:val="20"/>
          <w:szCs w:val="20"/>
        </w:rPr>
        <w:t>j=1; j&lt;=i; j++)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{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*"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}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/* Move to next line */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16071B">
        <w:rPr>
          <w:rFonts w:ascii="Arial" w:hAnsi="Arial" w:cs="Arial"/>
          <w:sz w:val="20"/>
          <w:szCs w:val="20"/>
        </w:rPr>
        <w:t>printf(</w:t>
      </w:r>
      <w:proofErr w:type="gramEnd"/>
      <w:r w:rsidRPr="0016071B">
        <w:rPr>
          <w:rFonts w:ascii="Arial" w:hAnsi="Arial" w:cs="Arial"/>
          <w:sz w:val="20"/>
          <w:szCs w:val="20"/>
        </w:rPr>
        <w:t>"\n")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}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16071B">
        <w:rPr>
          <w:rFonts w:ascii="Arial" w:hAnsi="Arial" w:cs="Arial"/>
          <w:sz w:val="20"/>
          <w:szCs w:val="20"/>
        </w:rPr>
        <w:t>return</w:t>
      </w:r>
      <w:proofErr w:type="gramEnd"/>
      <w:r w:rsidRPr="0016071B">
        <w:rPr>
          <w:rFonts w:ascii="Arial" w:hAnsi="Arial" w:cs="Arial"/>
          <w:sz w:val="20"/>
          <w:szCs w:val="20"/>
        </w:rPr>
        <w:t xml:space="preserve"> 0;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r w:rsidRPr="0016071B">
        <w:rPr>
          <w:rFonts w:ascii="Arial" w:hAnsi="Arial" w:cs="Arial"/>
          <w:sz w:val="20"/>
          <w:szCs w:val="20"/>
        </w:rPr>
        <w:t>}</w:t>
      </w: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</w:p>
    <w:p w:rsidR="00414EEF" w:rsidRPr="0016071B" w:rsidRDefault="00414EEF" w:rsidP="00414EEF">
      <w:pPr>
        <w:spacing w:after="0" w:line="240" w:lineRule="auto"/>
        <w:rPr>
          <w:rFonts w:ascii="Arial" w:eastAsia="Times New Roman" w:hAnsi="Arial" w:cs="Arial"/>
          <w:color w:val="0054D4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sz w:val="20"/>
          <w:szCs w:val="20"/>
          <w:lang w:eastAsia="en-IN"/>
        </w:rPr>
        <w:fldChar w:fldCharType="begin"/>
      </w:r>
      <w:r w:rsidRPr="00414EEF">
        <w:rPr>
          <w:rFonts w:ascii="Arial" w:eastAsia="Times New Roman" w:hAnsi="Arial" w:cs="Arial"/>
          <w:sz w:val="20"/>
          <w:szCs w:val="20"/>
          <w:lang w:eastAsia="en-IN"/>
        </w:rPr>
        <w:instrText xml:space="preserve"> HYPERLINK "javascript:%20void(0);" </w:instrText>
      </w:r>
      <w:r w:rsidRPr="00414EEF">
        <w:rPr>
          <w:rFonts w:ascii="Arial" w:eastAsia="Times New Roman" w:hAnsi="Arial" w:cs="Arial"/>
          <w:sz w:val="20"/>
          <w:szCs w:val="20"/>
          <w:lang w:eastAsia="en-IN"/>
        </w:rPr>
        <w:fldChar w:fldCharType="separate"/>
      </w:r>
    </w:p>
    <w:p w:rsidR="00292C5B" w:rsidRPr="0016071B" w:rsidRDefault="00414EEF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</w:pPr>
      <w:r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 xml:space="preserve">  </w:t>
      </w:r>
      <w:r w:rsidR="00292C5B" w:rsidRPr="0016071B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>53. Pattern Program-3.</w:t>
      </w:r>
    </w:p>
    <w:p w:rsidR="00414EEF" w:rsidRPr="00414EEF" w:rsidRDefault="00292C5B" w:rsidP="00414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pacing w:val="15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 xml:space="preserve"> </w:t>
      </w:r>
      <w:r w:rsidR="00414EEF"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 xml:space="preserve">  </w:t>
      </w:r>
      <w:r w:rsidRPr="0016071B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 xml:space="preserve"> </w:t>
      </w:r>
      <w:r w:rsidR="00414EEF"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t>*</w:t>
      </w:r>
      <w:r w:rsidR="00414EEF"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br/>
        <w:t xml:space="preserve">   **</w:t>
      </w:r>
      <w:r w:rsidR="00414EEF"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br/>
        <w:t xml:space="preserve">  ***</w:t>
      </w:r>
      <w:r w:rsidR="00414EEF"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br/>
        <w:t xml:space="preserve"> ****</w:t>
      </w:r>
      <w:r w:rsidR="00414EEF" w:rsidRPr="00414EEF">
        <w:rPr>
          <w:rFonts w:ascii="Arial" w:eastAsia="Times New Roman" w:hAnsi="Arial" w:cs="Arial"/>
          <w:color w:val="0054D4"/>
          <w:spacing w:val="15"/>
          <w:sz w:val="20"/>
          <w:szCs w:val="20"/>
          <w:shd w:val="clear" w:color="auto" w:fill="FFFFFF"/>
          <w:lang w:eastAsia="en-IN"/>
        </w:rPr>
        <w:br/>
        <w:t>*****</w:t>
      </w:r>
    </w:p>
    <w:p w:rsidR="00AF46B4" w:rsidRPr="0016071B" w:rsidRDefault="00414EEF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fldChar w:fldCharType="end"/>
      </w:r>
      <w:r w:rsidR="00AF46B4" w:rsidRPr="0016071B">
        <w:rPr>
          <w:rFonts w:ascii="Arial" w:eastAsia="Times New Roman" w:hAnsi="Arial" w:cs="Arial"/>
          <w:sz w:val="20"/>
          <w:szCs w:val="20"/>
          <w:lang w:eastAsia="en-IN"/>
        </w:rPr>
        <w:t>Input:-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hAnsi="Arial" w:cs="Arial"/>
          <w:sz w:val="20"/>
          <w:szCs w:val="20"/>
        </w:rPr>
        <w:t xml:space="preserve"> </w:t>
      </w:r>
      <w:r w:rsidRPr="0016071B">
        <w:rPr>
          <w:rFonts w:ascii="Arial" w:eastAsia="Times New Roman" w:hAnsi="Arial" w:cs="Arial"/>
          <w:sz w:val="20"/>
          <w:szCs w:val="20"/>
          <w:lang w:eastAsia="en-IN"/>
        </w:rPr>
        <w:t>#include &lt;stdio.h&gt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main()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{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i, j, rows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/* Input rows from user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Enter number of rows: 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scan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%d", &amp;rows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/*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terate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through rows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for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i=1; i&lt;=rows; i++)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{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/* Print spaces in decreasing order of row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for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j=i; j&lt;rows; j++)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{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 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}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/* Print star in increasing order or row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for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j=1; j&lt;=i; j++)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{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*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}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lastRenderedPageBreak/>
        <w:t xml:space="preserve">        /* Move to next line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\n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}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return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0;</w:t>
      </w:r>
    </w:p>
    <w:p w:rsidR="00292C5B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}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54. Pattern program-4.</w:t>
      </w:r>
    </w:p>
    <w:p w:rsidR="00AF46B4" w:rsidRPr="0016071B" w:rsidRDefault="00AF46B4" w:rsidP="00AF46B4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AF46B4" w:rsidRPr="0016071B" w:rsidRDefault="00AF46B4" w:rsidP="00AF46B4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AF46B4" w:rsidRPr="0016071B" w:rsidRDefault="00AF46B4" w:rsidP="00AF46B4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AF46B4" w:rsidRPr="0016071B" w:rsidRDefault="00AF46B4" w:rsidP="00AF46B4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AF46B4" w:rsidRPr="0016071B" w:rsidRDefault="00AF46B4" w:rsidP="00AF46B4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Input:-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#include &lt;stdio.h&gt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main()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{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rows, cols, i, j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/* Input rows and columns from user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Enter number of rows: 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scan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%d", &amp;rows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Enter number of columns: 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scan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%d", &amp;cols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lastRenderedPageBreak/>
        <w:t xml:space="preserve">    /*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terate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through rows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for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i=1; i&lt;=rows; i++)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{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/*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terate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through columns */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for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j=1; j&lt;=cols; j++)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{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1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}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\n")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}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return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0;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}</w:t>
      </w: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55. Pattern program-5.</w:t>
      </w:r>
    </w:p>
    <w:p w:rsidR="001E0866" w:rsidRPr="0016071B" w:rsidRDefault="001E0866" w:rsidP="001E0866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1E0866" w:rsidRPr="0016071B" w:rsidRDefault="001E0866" w:rsidP="001E0866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00000</w:t>
      </w:r>
    </w:p>
    <w:p w:rsidR="001E0866" w:rsidRPr="0016071B" w:rsidRDefault="001E0866" w:rsidP="001E0866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1E0866" w:rsidRPr="0016071B" w:rsidRDefault="001E0866" w:rsidP="001E0866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00000</w:t>
      </w:r>
    </w:p>
    <w:p w:rsidR="001E0866" w:rsidRPr="0016071B" w:rsidRDefault="001E0866" w:rsidP="001E0866">
      <w:pPr>
        <w:pStyle w:val="HTMLPreformatted"/>
        <w:shd w:val="clear" w:color="auto" w:fill="FFFFFF"/>
        <w:jc w:val="both"/>
        <w:rPr>
          <w:rFonts w:ascii="Arial" w:hAnsi="Arial" w:cs="Arial"/>
          <w:color w:val="000000"/>
        </w:rPr>
      </w:pPr>
      <w:r w:rsidRPr="0016071B">
        <w:rPr>
          <w:rFonts w:ascii="Arial" w:hAnsi="Arial" w:cs="Arial"/>
          <w:color w:val="000000"/>
        </w:rPr>
        <w:t>11111</w:t>
      </w: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Input:-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#include &lt;stdio.h&gt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main()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{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nt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rows, cols, i, j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lastRenderedPageBreak/>
        <w:t xml:space="preserve">    /* Input rows and columns from user */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Enter number of rows: ")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scan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%d", &amp;rows)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Enter number of columns: ")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scan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%d", &amp;cols)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for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i=1; i&lt;=rows; i++)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{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for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j=1; j&lt;=cols; j++)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{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// Print 1 if current row is odd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i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i%2 == 1)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{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1")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}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else</w:t>
      </w:r>
      <w:proofErr w:type="gramEnd"/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{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0")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    }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}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printf(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>"\n")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}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   </w:t>
      </w:r>
      <w:proofErr w:type="gramStart"/>
      <w:r w:rsidRPr="0016071B">
        <w:rPr>
          <w:rFonts w:ascii="Arial" w:eastAsia="Times New Roman" w:hAnsi="Arial" w:cs="Arial"/>
          <w:sz w:val="20"/>
          <w:szCs w:val="20"/>
          <w:lang w:eastAsia="en-IN"/>
        </w:rPr>
        <w:t>return</w:t>
      </w:r>
      <w:proofErr w:type="gramEnd"/>
      <w:r w:rsidRPr="0016071B">
        <w:rPr>
          <w:rFonts w:ascii="Arial" w:eastAsia="Times New Roman" w:hAnsi="Arial" w:cs="Arial"/>
          <w:sz w:val="20"/>
          <w:szCs w:val="20"/>
          <w:lang w:eastAsia="en-IN"/>
        </w:rPr>
        <w:t xml:space="preserve"> 0;</w:t>
      </w:r>
    </w:p>
    <w:p w:rsidR="001E0866" w:rsidRPr="0016071B" w:rsidRDefault="001E0866" w:rsidP="001E0866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16071B">
        <w:rPr>
          <w:rFonts w:ascii="Arial" w:eastAsia="Times New Roman" w:hAnsi="Arial" w:cs="Arial"/>
          <w:sz w:val="20"/>
          <w:szCs w:val="20"/>
          <w:lang w:eastAsia="en-IN"/>
        </w:rPr>
        <w:t>}</w:t>
      </w:r>
    </w:p>
    <w:p w:rsidR="00AF46B4" w:rsidRPr="0016071B" w:rsidRDefault="00AF46B4" w:rsidP="00AF46B4">
      <w:pPr>
        <w:spacing w:line="24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414EEF" w:rsidRPr="0016071B" w:rsidRDefault="00414EEF" w:rsidP="00414EEF">
      <w:pP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14EEF" w:rsidRPr="0016071B" w:rsidSect="003D7B50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80243"/>
    <w:multiLevelType w:val="hybridMultilevel"/>
    <w:tmpl w:val="5B80D0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50"/>
    <w:rsid w:val="0001074B"/>
    <w:rsid w:val="0016071B"/>
    <w:rsid w:val="001E0866"/>
    <w:rsid w:val="00285464"/>
    <w:rsid w:val="00292C5B"/>
    <w:rsid w:val="002C138D"/>
    <w:rsid w:val="002F0DE9"/>
    <w:rsid w:val="003D7B50"/>
    <w:rsid w:val="003F5B81"/>
    <w:rsid w:val="00414EEF"/>
    <w:rsid w:val="00440374"/>
    <w:rsid w:val="00444338"/>
    <w:rsid w:val="0047030A"/>
    <w:rsid w:val="004C0616"/>
    <w:rsid w:val="005A1FD9"/>
    <w:rsid w:val="006F7058"/>
    <w:rsid w:val="00835EC8"/>
    <w:rsid w:val="00850E31"/>
    <w:rsid w:val="00AF46B4"/>
    <w:rsid w:val="00CC3A0E"/>
    <w:rsid w:val="00D03265"/>
    <w:rsid w:val="00EF2320"/>
    <w:rsid w:val="00E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5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703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14EE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EEF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5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703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14EE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EE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7760"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A7A7A7"/>
            <w:bottom w:val="none" w:sz="0" w:space="0" w:color="auto"/>
            <w:right w:val="none" w:sz="0" w:space="0" w:color="auto"/>
          </w:divBdr>
        </w:div>
      </w:divsChild>
    </w:div>
    <w:div w:id="390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61"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A7A7A7"/>
            <w:bottom w:val="none" w:sz="0" w:space="0" w:color="auto"/>
            <w:right w:val="none" w:sz="0" w:space="0" w:color="auto"/>
          </w:divBdr>
        </w:div>
      </w:divsChild>
    </w:div>
    <w:div w:id="127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93C0-068B-40D7-9FC7-5A3B4138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6</Pages>
  <Words>5243</Words>
  <Characters>298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dcterms:created xsi:type="dcterms:W3CDTF">2023-01-06T13:51:00Z</dcterms:created>
  <dcterms:modified xsi:type="dcterms:W3CDTF">2023-01-06T17:12:00Z</dcterms:modified>
</cp:coreProperties>
</file>